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EC8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убернатора Камчатского края от 03.07.2021               № 94 «О мерах по недопущению распространения новой </w:t>
            </w:r>
            <w:proofErr w:type="spellStart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-19) на территории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9C1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EC8" w:rsidRP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Губернатора Камчатского края от 03.07.2021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94 «О мерах по недопущению распространения новой </w:t>
      </w:r>
      <w:proofErr w:type="spellStart"/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Камчатского края» следующие изменения:</w:t>
      </w:r>
    </w:p>
    <w:p w:rsidR="009C1EC8" w:rsidRP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в части 6 слова «</w:t>
      </w:r>
      <w:hyperlink r:id="rId8" w:history="1">
        <w:r w:rsidRPr="009C1E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41.rospotrebnadzor.ru/content/blank-uvedomleniya)»</w:t>
        </w:r>
      </w:hyperlink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hyperlink r:id="rId9" w:history="1">
        <w:r w:rsidRPr="009C1E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41.rospotrebnadzor.ru/content/blank-uvedomleniya-0)»</w:t>
        </w:r>
      </w:hyperlink>
      <w:r w:rsidRPr="009C1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1EC8" w:rsidRP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в разделе 4 приложения 1:</w:t>
      </w:r>
    </w:p>
    <w:p w:rsidR="009C1EC8" w:rsidRP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часть 20 изложить в следующей редакции: </w:t>
      </w:r>
    </w:p>
    <w:p w:rsidR="009C1EC8" w:rsidRP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20. Запретить с 1 ноября 2021 года </w:t>
      </w:r>
      <w:r w:rsidRPr="009C1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 организаций, включая </w:t>
      </w:r>
      <w:proofErr w:type="spellStart"/>
      <w:r w:rsidRPr="009C1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хозяйственные</w:t>
      </w:r>
      <w:proofErr w:type="spellEnd"/>
      <w:r w:rsidRPr="009C1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орнодобывающие и строительные, привлекать на сезонную (вахтовую) работу работников, </w:t>
      </w:r>
      <w:proofErr w:type="spellStart"/>
      <w:r w:rsidRPr="009C1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ированных</w:t>
      </w:r>
      <w:proofErr w:type="spellEnd"/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COVID-19.»;</w:t>
      </w:r>
    </w:p>
    <w:p w:rsidR="009C1EC8" w:rsidRP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дополнить частью 20</w:t>
      </w:r>
      <w:r w:rsidRPr="009C1E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C1EC8" w:rsidRP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20.</w:t>
      </w:r>
      <w:r w:rsidRPr="009C1E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</w:t>
      </w:r>
      <w:r w:rsidRPr="009C1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зонной (вахтовой) работе работников из других субъектов Российской Федерации и иностранных работников осуществляется с учетом требований, предусмотренных настоящим разделом. При этом, привлечение к сезонной (вахтовой) работе работников из других субъектов Российской Федерации и иностранных работников осуществляется </w:t>
      </w: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них отрицательных результатов исследования на РНК SARS-CoV-2 методом ПЦР, полученных не ранее чем за 3 календарных дня (72 часа) до даты прибытия на территорию Камчатского края.».</w:t>
      </w:r>
    </w:p>
    <w:p w:rsid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9C1EC8" w:rsidRPr="009C1EC8" w:rsidRDefault="009C1EC8" w:rsidP="009C1E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Настоящее постановление вступает в силу после дня его официального опубликования.</w:t>
      </w:r>
    </w:p>
    <w:p w:rsidR="00033533" w:rsidRDefault="00F46EC1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9C1EC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C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>
      <w:bookmarkStart w:id="2" w:name="_GoBack"/>
      <w:bookmarkEnd w:id="2"/>
    </w:p>
    <w:sectPr w:rsidR="0031799B" w:rsidRPr="00033533" w:rsidSect="009C1EC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E1" w:rsidRDefault="00245BE1" w:rsidP="0031799B">
      <w:pPr>
        <w:spacing w:after="0" w:line="240" w:lineRule="auto"/>
      </w:pPr>
      <w:r>
        <w:separator/>
      </w:r>
    </w:p>
  </w:endnote>
  <w:endnote w:type="continuationSeparator" w:id="0">
    <w:p w:rsidR="00245BE1" w:rsidRDefault="00245BE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E1" w:rsidRDefault="00245BE1" w:rsidP="0031799B">
      <w:pPr>
        <w:spacing w:after="0" w:line="240" w:lineRule="auto"/>
      </w:pPr>
      <w:r>
        <w:separator/>
      </w:r>
    </w:p>
  </w:footnote>
  <w:footnote w:type="continuationSeparator" w:id="0">
    <w:p w:rsidR="00245BE1" w:rsidRDefault="00245BE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548224090"/>
      <w:docPartObj>
        <w:docPartGallery w:val="Page Numbers (Top of Page)"/>
        <w:docPartUnique/>
      </w:docPartObj>
    </w:sdtPr>
    <w:sdtContent>
      <w:p w:rsidR="009C1EC8" w:rsidRPr="009C1EC8" w:rsidRDefault="009C1E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1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1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EC8" w:rsidRDefault="009C1EC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45BE1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B3851"/>
    <w:rsid w:val="007C3067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C1EC8"/>
    <w:rsid w:val="009F320C"/>
    <w:rsid w:val="00A4319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FEA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1.rospotrebnadzor.ru/content/blank-uvedomleniya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41.rospotrebnadzor.ru/content/blank-uvedomleniya-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7127-8AB6-4F74-A70B-7FBDE5A6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альчук Роман Андреевич</cp:lastModifiedBy>
  <cp:revision>2</cp:revision>
  <cp:lastPrinted>2021-10-13T05:48:00Z</cp:lastPrinted>
  <dcterms:created xsi:type="dcterms:W3CDTF">2021-10-14T02:40:00Z</dcterms:created>
  <dcterms:modified xsi:type="dcterms:W3CDTF">2021-10-14T02:40:00Z</dcterms:modified>
</cp:coreProperties>
</file>